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16" w:tblpY="-847"/>
        <w:tblOverlap w:val="never"/>
        <w:tblW w:w="500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"/>
        <w:gridCol w:w="9365"/>
      </w:tblGrid>
      <w:tr w:rsidR="0019060D" w:rsidRPr="002D6F34" w:rsidTr="003869FD">
        <w:trPr>
          <w:tblCellSpacing w:w="15" w:type="dxa"/>
        </w:trPr>
        <w:tc>
          <w:tcPr>
            <w:tcW w:w="125" w:type="dxa"/>
            <w:vAlign w:val="center"/>
            <w:hideMark/>
          </w:tcPr>
          <w:p w:rsidR="0019060D" w:rsidRPr="002D6F34" w:rsidRDefault="0019060D" w:rsidP="00386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320" w:type="dxa"/>
            <w:vAlign w:val="center"/>
            <w:hideMark/>
          </w:tcPr>
          <w:tbl>
            <w:tblPr>
              <w:tblW w:w="10663" w:type="dxa"/>
              <w:tblLook w:val="01E0" w:firstRow="1" w:lastRow="1" w:firstColumn="1" w:lastColumn="1" w:noHBand="0" w:noVBand="0"/>
            </w:tblPr>
            <w:tblGrid>
              <w:gridCol w:w="8925"/>
              <w:gridCol w:w="275"/>
            </w:tblGrid>
            <w:tr w:rsidR="0019060D" w:rsidRPr="002D6F34" w:rsidTr="0019060D">
              <w:trPr>
                <w:trHeight w:val="2835"/>
              </w:trPr>
              <w:tc>
                <w:tcPr>
                  <w:tcW w:w="10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060D" w:rsidRPr="002D6F34" w:rsidRDefault="0019060D" w:rsidP="00963807">
                  <w:pPr>
                    <w:framePr w:hSpace="180" w:wrap="around" w:vAnchor="text" w:hAnchor="page" w:x="1216" w:y="-847"/>
                    <w:spacing w:after="0" w:line="24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D6F3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Муниципальное общеобразовательное учреждение</w:t>
                  </w:r>
                </w:p>
                <w:p w:rsidR="003869FD" w:rsidRPr="002D6F34" w:rsidRDefault="003869FD" w:rsidP="00963807">
                  <w:pPr>
                    <w:framePr w:hSpace="180" w:wrap="around" w:vAnchor="text" w:hAnchor="page" w:x="1216" w:y="-847"/>
                    <w:spacing w:after="0" w:line="24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D6F3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«Некрасовская средняя общеобразовательная школа»</w:t>
                  </w:r>
                </w:p>
                <w:p w:rsidR="0019060D" w:rsidRPr="002D6F34" w:rsidRDefault="0019060D" w:rsidP="00963807">
                  <w:pPr>
                    <w:framePr w:hSpace="180" w:wrap="around" w:vAnchor="text" w:hAnchor="page" w:x="1216" w:y="-847"/>
                    <w:spacing w:after="0" w:line="24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D6F3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 </w:t>
                  </w:r>
                </w:p>
                <w:tbl>
                  <w:tblPr>
                    <w:tblpPr w:leftFromText="180" w:rightFromText="180" w:topFromText="100" w:bottomFromText="100" w:vertAnchor="page" w:horzAnchor="margin" w:tblpY="976"/>
                    <w:tblOverlap w:val="never"/>
                    <w:tblW w:w="10235" w:type="dxa"/>
                    <w:tblLook w:val="04A0" w:firstRow="1" w:lastRow="0" w:firstColumn="1" w:lastColumn="0" w:noHBand="0" w:noVBand="1"/>
                  </w:tblPr>
                  <w:tblGrid>
                    <w:gridCol w:w="4715"/>
                    <w:gridCol w:w="5520"/>
                  </w:tblGrid>
                  <w:tr w:rsidR="0019060D" w:rsidRPr="002D6F34" w:rsidTr="0019060D">
                    <w:trPr>
                      <w:trHeight w:val="539"/>
                    </w:trPr>
                    <w:tc>
                      <w:tcPr>
                        <w:tcW w:w="4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ПРИНЯТО</w:t>
                        </w:r>
                      </w:p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педагогическим советом</w:t>
                        </w:r>
                      </w:p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от    30.08. 2013  года</w:t>
                        </w:r>
                      </w:p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 xml:space="preserve">протокол   </w:t>
                        </w: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№ 1</w:t>
                        </w:r>
                      </w:p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УТВЕРЖДЕНО</w:t>
                        </w:r>
                      </w:p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и введено в действие</w:t>
                        </w:r>
                      </w:p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 xml:space="preserve">приказом </w:t>
                        </w: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от  30.08.2013  да</w:t>
                        </w:r>
                      </w:p>
                      <w:p w:rsidR="0019060D" w:rsidRPr="002D6F34" w:rsidRDefault="0019060D" w:rsidP="00963807">
                        <w:pPr>
                          <w:spacing w:line="240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2D6F34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№ 17</w:t>
                        </w:r>
                        <w:r w:rsidR="003869FD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7</w:t>
                        </w:r>
                      </w:p>
                    </w:tc>
                  </w:tr>
                </w:tbl>
                <w:p w:rsidR="0019060D" w:rsidRPr="002D6F34" w:rsidRDefault="0019060D" w:rsidP="00963807">
                  <w:pPr>
                    <w:framePr w:hSpace="180" w:wrap="around" w:vAnchor="text" w:hAnchor="page" w:x="1216" w:y="-847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060D" w:rsidRPr="002D6F34" w:rsidRDefault="0019060D" w:rsidP="00963807">
                  <w:pPr>
                    <w:framePr w:hSpace="180" w:wrap="around" w:vAnchor="text" w:hAnchor="page" w:x="1216" w:y="-847"/>
                    <w:spacing w:line="24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D6F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19060D" w:rsidRPr="002D6F34" w:rsidRDefault="0019060D" w:rsidP="0019060D">
            <w:pPr>
              <w:spacing w:before="28" w:after="2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9060D" w:rsidRPr="002D6F34" w:rsidRDefault="0019060D" w:rsidP="0019060D">
            <w:pPr>
              <w:spacing w:before="28" w:after="2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ожение о семейном образовании</w:t>
            </w:r>
          </w:p>
          <w:p w:rsidR="0019060D" w:rsidRPr="002D6F34" w:rsidRDefault="0019060D" w:rsidP="0019060D">
            <w:pPr>
              <w:spacing w:before="28" w:after="2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9060D" w:rsidRPr="008F256C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положени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1.1.   Настоящее Положение о семейном образовании (далее — Положение) разработано в соответствии с Законом Российской Федерации от 29 декабря 2012 года № 273 – ФЗ «Об образ</w:t>
            </w:r>
            <w:r w:rsidR="003869FD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и в Российской Федерации»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1.2.   Настоящее Положение определяет порядок получения общего образования в форме семейного обучения, предусмотренного статьей 17, п.1,2; 3 Закона «Об образовании в РФ»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1.3.   Семейное образование является формой освоения ребенком общеобразовательных программ начального общего, основного общего, среднего (полного) общего образования в семье с последующей промежуточной и государственной (итоговой) аттестацией в общеобразовательном учреждении, имеющем государственную аккредитацию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1.4.   Для семейного образования, как и для других форм получения общего образования, действует  федеральный государственный образовательный стандарт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   Текущий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ением общеобразовательных программ в форме семейного образования осуществляет общеобразовательное учреждение, за которым закреплены обучающиеся на основании договора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1.6.   Деятельность образовательного учреждения, обеспечивающего контроль освоения общеобразовательных программ в форме семейного образования, финансируется Учредителем.</w:t>
            </w:r>
          </w:p>
          <w:p w:rsidR="008F256C" w:rsidRDefault="008F256C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60D" w:rsidRPr="008F256C" w:rsidRDefault="0019060D" w:rsidP="008F256C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 Порядок получения общего образования в форме семейного обучени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аво дать ребенку образование в семье предоставляется всем родителям (законным представителям)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2.2. Общеобразовательное учреждение осуществляет прием детей, желающих получить образование в семье, на общих основаниях по заявлению родителей (законных представителей) с указанием выбора формы обучени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иказе о зачислении ребенка в образовательное учреждение указывается форма получения образования. Приказ хранится в личном деле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F2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е дело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нится в общеобразовательном учреждении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2.3. Обучающиеся могут перейти на семейную форму получения образования по заявлению родителей (законных представителей) на любой ступени общего образования: начального общего, основного общего, среднего (полного) общего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Обучающиеся, получающие образование в семье, вправе на любом этапе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 решению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(законных представителей) продолжить образование в другой форме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2.5. Перевод на другую форму получения образования осуществляется на основании приказа руководителя образовательного учреждения. Приказ об изменении формы получения образования хранится в личном деле обучающегос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2.6. Отношения между образовательным учреждением и родителями (законными представителями) при организации семейного образования регулируются договором, который не может ограничивать права сторон по сравнению с действующим законодательством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существления семейного образования родители (законные представители) могут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-пригласить преподавателя самостоятельно;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титься за помощью в общеобразовательное учреждение;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ать самостоятельно.</w:t>
            </w:r>
          </w:p>
          <w:p w:rsidR="008F256C" w:rsidRDefault="008F256C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. Общеобразовательное учреждение в соответствии с договором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оставляет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ремя обучения возможность бесплатно пользоваться библиотекой;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вает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ую и консультативную помощь, необходимую для освоения общеобразовательных программ;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уществляет промежуточную и государственную (итоговую) аттестацию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8. Общеобразовательное учреждение вправе расторгнуть договор при условии </w:t>
            </w:r>
            <w:proofErr w:type="spell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ых программ начального общего, основного общего, среднего (полного) общего образовани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расторжения договора обучающемуся предоставляется возможность продолжить по желанию родителей (законных представителей) обучение в другой форме в данном образовательном учреждении.</w:t>
            </w:r>
            <w:proofErr w:type="gramEnd"/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шению педагогического совета образовательного учреждения и с согласия родителей (законных представителей) обучающийся  может быть переведен в класс компенсирующего обучения или оставлен на повторный курс обучения.</w:t>
            </w:r>
            <w:proofErr w:type="gramEnd"/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2.9. Родители (законные представители) совместно с образовательным учреждением несут ответственность за выполнение общеобразовательных программ в соответствии с федеральными государственными образовательными стандартами.</w:t>
            </w:r>
          </w:p>
          <w:p w:rsidR="0019060D" w:rsidRPr="008F256C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Аттестация </w:t>
            </w:r>
            <w:proofErr w:type="gramStart"/>
            <w:r w:rsidRPr="008F2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8F2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рядок, форма и сроки проведения промежуточной аттестации устанавливаются образовательным учреждением самостоятельно, отражается в локальном акте и в договоре с родителями (законными представителями)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3.2. Промежуточная аттестация предшествует государственной (итоговой) аттестации и проводится по предметам  учебного плана образовательного учреждени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3.3. Перевод обучающегося в последующий класс производится по решению педагогического совета образовательного учреждения в соответствии с результатами промежуточной аттестации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 Для учащихся досрочно усвоивших соответствующую программу проводится аттестация в установленном порядке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3.5. Промежуточная  аттестация проводится в  соответствии с положением школы о промежуточной аттестации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6. Освоение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ых программ основного общего, среднего (полного) общего образования завершается обязательной государственной (итоговой) аттестацией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3.7. Государственная (итоговая) аттестация выпускников 9 и 11 классов, получающих образование в семье, проводится образовательном учреждении в соответствии с Положением о государственной (итоговой) аттестации выпускников 9, 11 классов общеобразовательных учреждений РФ, Порядком проведения единого государственного экзамена, утвержденными Министерством образования и науки РФ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3.8. Выпускникам 9 и 11 классов, прошедшим государственную (итоговую) аттестацию, общеобразовательное учреждение, имеющее государственную аккредитацию, выдает документ государственного образца о соответствующем образовании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9.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и, обучающиеся в форме семейного образования, проявляющие способности и трудолюбие в изучении, могут быть награждены золотой или серебряной медалью «За особые успехи в учении», похвальной грамотой «За особые успехи в изучении отдельных предметов» в соответствии с Положением о золотой и серебряной медалях «За особые успехи в учении», о похвальной грамоте «За особые успехи в изучении отдельных предметов» и похвальном листе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 отличные успехи в учении»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3.10. Выпускникам 9 и 11 классов, не прошедшим государственную (итоговую) аттестацию, выдается справка установленной формы. </w:t>
            </w:r>
          </w:p>
          <w:p w:rsidR="00CD084C" w:rsidRDefault="00CD084C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9FD" w:rsidRDefault="003869F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9FD" w:rsidRDefault="003869F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9FD" w:rsidRDefault="003869F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9FD" w:rsidRDefault="003869F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9FD" w:rsidRDefault="003869F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ожение №1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олучении 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м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щего образования в семье</w:t>
            </w:r>
          </w:p>
          <w:p w:rsidR="0019060D" w:rsidRPr="002D6F34" w:rsidRDefault="00CD084C" w:rsidP="008F256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Д. Некрасово</w:t>
            </w:r>
            <w:r w:rsidR="0019060D"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  <w:r w:rsidR="008F256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 района Тверской области</w:t>
            </w:r>
            <w:r w:rsidR="0019060D"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                                                             «___»_____________20___г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ниципальное  общеобразовательное учреждение  «</w:t>
            </w:r>
            <w:proofErr w:type="gramStart"/>
            <w:r w:rsidR="00CD084C" w:rsidRPr="002D6F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красовска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СОШ »</w:t>
            </w:r>
            <w:r w:rsidR="008F256C"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уемое в дальнейшем Учреждение, в лице директора </w:t>
            </w:r>
            <w:r w:rsidR="00CD084C"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Мамыко Светланы Викторовны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,  действующего на основании Устава, с одной стороны и родителя обучающегося __________________________________________________________,</w:t>
            </w:r>
          </w:p>
          <w:p w:rsidR="008F256C" w:rsidRPr="002D6F34" w:rsidRDefault="008F256C" w:rsidP="008F256C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/ФИО родителя/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именуемого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альнейшем Законный </w:t>
            </w:r>
          </w:p>
          <w:p w:rsidR="008F256C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учащегося ___________________________________________, 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ФИО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8F256C" w:rsidRPr="002D6F34" w:rsidRDefault="008F256C" w:rsidP="008F256C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именуемого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альнейшем учащийся, </w:t>
            </w:r>
          </w:p>
          <w:p w:rsidR="0019060D" w:rsidRPr="002D6F34" w:rsidRDefault="008F256C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9060D"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ах учащегося в соответствии с п.1 ст.10 Закона РФ «Об образовании» заключили настоящий договор о нижеследующем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Предмет договора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м настоящего договора является осуществление образования Обучающегося в семье, освоение обучающимся программы ______ класса в рамках государственного образовательного стандарта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дит промежуточную аттестацию в порядке, указанном в Приложении, которое является неотъемлемой частью настоящего договора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Права и обязанности Учреждения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реждение обязуется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ять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ремя обучения бесплатно учебники и другую литературу, имеющуюся в библиотечном фонде Учреждения, в соответствии с установленным порядком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освоения учащимся образовательных программ, являющихся предметом настоящего договора, обеспечить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егося методической и консультативной помощью, оказываемой в порядке, установленном Учреждением, обеспечить при необходимости посещение учащимся лабораторных и практически занятий в соответствии с учебным планом Учреждени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в установленном порядке промежуточную аттестацию Обучающегося и обеспечивать качество ее проведени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ить Обучающегося в следующий класс в установленном порядке по решению педагогического совета Учреждения на основании результатов промежуточной аттестации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в установленном порядке аттестацию Учащегося в связи с досрочным усвоением им соответствующей программы.  Промежуточная и итоговая аттестация проводится в форме собеседования, тестирования, контрольных работ и срезов по всем предметам учебного плана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            </w:t>
            </w:r>
            <w:r w:rsidRPr="002D6F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реждение имеет право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авливать порядок оказания методической и консультативной помощи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еявки Обучающегося на назначенную консультацию без уважительной причины не проводить в дальнейшем консультацию по вынесенному на пропущенную консультацию вопросу, требовать от Обучающегося самостоятельного изучения соответствующей темы.</w:t>
            </w:r>
            <w:proofErr w:type="gramEnd"/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оргнуть настоящий договор при условии </w:t>
            </w:r>
            <w:proofErr w:type="spell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воения</w:t>
            </w:r>
            <w:proofErr w:type="spell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мся общеобразовательной программы в сроки, установленные настоящим договором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    3. Права и обязанности Законного представителя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                       Представитель обязан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усвоение Обучающимся общеобразовательной программы, в сроки, установленные настоящим договором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ть Учреждение о приглашенных им для </w:t>
            </w:r>
            <w:proofErr w:type="gramStart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егося преподавателях и обеспечивать их участие в промежуточной аттестации Обучающегос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            </w:t>
            </w:r>
            <w:r w:rsidRPr="002D6F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тавитель имеет право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  Для обеспечения освоения Учащимся образовательной программы, являющейся предметом данного договора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ласить преподавателя (учителя) самостоятельно;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титься за консультативной помощью в Учреждение;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ать самостоятельно;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исутствовать при аттестации Учащегося и знакомиться с ее результатами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Порядок расторжения договора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 Настоящий договор расторгается автоматически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ликвидации Учреждения; обязательства по данному договору не переходят к правопреемнику Учреждени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числении Обучающегося из Учреждения по заявлению Представителя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2D6F3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         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твержденном соответствующими результатами аттестации усвоении Обучающимся общеобразовательной программы, являющейся предметом данного договора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Срок действия договора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ий договор вступает в силу с момента его подписания сторонами и действует до исполнения сторонами своих обязательств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                 6. Порядок и сроки проведения промежуточной аттестации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 Сроки проведения промежуточной аттестации Учащегося устанавливаются по соглашению сторон в период: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 — I полугодие – не позднее 25 декабря 20_____ года;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 — II полугодие – не позднее 25 мая 20____ года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 промежуточной аттестации могут изменяться по соглашению сторон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Заключительная часть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ий договор составлен в 2-х экземплярах, имеющих равную юридическую силу, по одному экземпляру для каждой из сторон.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Реквизиты и подписи сторон</w:t>
            </w:r>
          </w:p>
          <w:p w:rsidR="0019060D" w:rsidRPr="002D6F34" w:rsidRDefault="0019060D" w:rsidP="0019060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          Учреждение:</w:t>
            </w:r>
            <w:r w:rsidRPr="002D6F3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                      </w:t>
            </w:r>
            <w:r w:rsidRPr="002D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онный представитель:</w:t>
            </w:r>
          </w:p>
        </w:tc>
      </w:tr>
    </w:tbl>
    <w:p w:rsidR="0019060D" w:rsidRPr="002D6F34" w:rsidRDefault="0019060D">
      <w:pPr>
        <w:rPr>
          <w:sz w:val="28"/>
          <w:szCs w:val="28"/>
        </w:rPr>
      </w:pPr>
    </w:p>
    <w:sectPr w:rsidR="0019060D" w:rsidRPr="002D6F34" w:rsidSect="001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ACF"/>
    <w:multiLevelType w:val="multilevel"/>
    <w:tmpl w:val="0CB6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40CEB"/>
    <w:multiLevelType w:val="multilevel"/>
    <w:tmpl w:val="6DCA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10650A"/>
    <w:multiLevelType w:val="multilevel"/>
    <w:tmpl w:val="E1E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C9253D"/>
    <w:multiLevelType w:val="multilevel"/>
    <w:tmpl w:val="A5C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814819"/>
    <w:multiLevelType w:val="multilevel"/>
    <w:tmpl w:val="73E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700876"/>
    <w:multiLevelType w:val="multilevel"/>
    <w:tmpl w:val="ADA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2E394F"/>
    <w:multiLevelType w:val="multilevel"/>
    <w:tmpl w:val="7A3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B82C93"/>
    <w:multiLevelType w:val="multilevel"/>
    <w:tmpl w:val="6D3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0D"/>
    <w:rsid w:val="00137098"/>
    <w:rsid w:val="0019060D"/>
    <w:rsid w:val="00244EEF"/>
    <w:rsid w:val="002D6F34"/>
    <w:rsid w:val="00306962"/>
    <w:rsid w:val="003869FD"/>
    <w:rsid w:val="00770618"/>
    <w:rsid w:val="007B6030"/>
    <w:rsid w:val="008F256C"/>
    <w:rsid w:val="00963807"/>
    <w:rsid w:val="00C666DB"/>
    <w:rsid w:val="00CB3522"/>
    <w:rsid w:val="00CD084C"/>
    <w:rsid w:val="00DF6191"/>
    <w:rsid w:val="00EA0D1C"/>
    <w:rsid w:val="00F4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0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mall">
    <w:name w:val="small"/>
    <w:basedOn w:val="a0"/>
    <w:rsid w:val="0019060D"/>
  </w:style>
  <w:style w:type="paragraph" w:styleId="a3">
    <w:name w:val="Body Text"/>
    <w:basedOn w:val="a"/>
    <w:link w:val="a4"/>
    <w:uiPriority w:val="99"/>
    <w:unhideWhenUsed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90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06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uiPriority w:val="99"/>
    <w:semiHidden/>
    <w:rsid w:val="00190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0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mall">
    <w:name w:val="small"/>
    <w:basedOn w:val="a0"/>
    <w:rsid w:val="0019060D"/>
  </w:style>
  <w:style w:type="paragraph" w:styleId="a3">
    <w:name w:val="Body Text"/>
    <w:basedOn w:val="a"/>
    <w:link w:val="a4"/>
    <w:uiPriority w:val="99"/>
    <w:unhideWhenUsed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90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06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uiPriority w:val="99"/>
    <w:semiHidden/>
    <w:rsid w:val="00190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19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8096-AA9B-46D6-A78B-540BC1D5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Зауч</cp:lastModifiedBy>
  <cp:revision>2</cp:revision>
  <cp:lastPrinted>2014-10-14T07:09:00Z</cp:lastPrinted>
  <dcterms:created xsi:type="dcterms:W3CDTF">2020-04-01T09:43:00Z</dcterms:created>
  <dcterms:modified xsi:type="dcterms:W3CDTF">2020-04-01T09:43:00Z</dcterms:modified>
</cp:coreProperties>
</file>